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7D0" w14:textId="77777777" w:rsidR="00CF560F" w:rsidRPr="00243EC6" w:rsidRDefault="00CF560F" w:rsidP="00534031">
      <w:pPr>
        <w:pStyle w:val="ac"/>
        <w:jc w:val="center"/>
        <w:rPr>
          <w:b/>
          <w:sz w:val="28"/>
          <w:szCs w:val="36"/>
        </w:rPr>
      </w:pPr>
      <w:r w:rsidRPr="001A7588">
        <w:rPr>
          <w:b/>
          <w:szCs w:val="32"/>
        </w:rPr>
        <w:t>ЗАЯВКА</w:t>
      </w:r>
    </w:p>
    <w:p w14:paraId="10F9098D" w14:textId="6040EC80" w:rsidR="00CF560F" w:rsidRPr="00243EC6" w:rsidRDefault="00856F05" w:rsidP="00AF5E4F">
      <w:pPr>
        <w:tabs>
          <w:tab w:val="left" w:pos="0"/>
        </w:tabs>
        <w:jc w:val="center"/>
      </w:pPr>
      <w:r>
        <w:t>на получение доступа к методике</w:t>
      </w:r>
    </w:p>
    <w:p w14:paraId="3CF02889" w14:textId="77777777" w:rsidR="00D91866" w:rsidRPr="00243EC6" w:rsidRDefault="00D91866" w:rsidP="00534031">
      <w:pPr>
        <w:pStyle w:val="ac"/>
        <w:jc w:val="center"/>
        <w:rPr>
          <w:sz w:val="6"/>
          <w:szCs w:val="6"/>
        </w:rPr>
      </w:pPr>
    </w:p>
    <w:p w14:paraId="5C0E7195" w14:textId="51440411" w:rsidR="00631E7A" w:rsidRDefault="008E4A65" w:rsidP="00534031">
      <w:pPr>
        <w:pStyle w:val="ac"/>
        <w:jc w:val="center"/>
        <w:rPr>
          <w:b/>
        </w:rPr>
      </w:pPr>
      <w:bookmarkStart w:id="0" w:name="_Hlk68750064"/>
      <w:r w:rsidRPr="008E4A65">
        <w:rPr>
          <w:b/>
        </w:rPr>
        <w:t>МИ В6.02-2020 МЕТОДИКА ИЗМЕРЕНИЙ МАССОВОЙ КОНЦЕНТРАЦИИ ВИТАМИНА В6 В ВОЗДУХЕ РАБОЧЕЙ ЗОНЫ СПЕКТРОФОТОМЕТРИЧЕСКИМ МЕТОДОМ. ФР.1.37.2020.38028</w:t>
      </w:r>
    </w:p>
    <w:p w14:paraId="0444F333" w14:textId="261A5A7F" w:rsidR="00121BCD" w:rsidRDefault="00B66D2C" w:rsidP="00534031">
      <w:pPr>
        <w:pStyle w:val="ac"/>
        <w:jc w:val="center"/>
        <w:rPr>
          <w:bCs/>
          <w:color w:val="FF0000"/>
          <w:sz w:val="20"/>
          <w:szCs w:val="20"/>
        </w:rPr>
      </w:pPr>
      <w:r w:rsidRPr="008B641C">
        <w:rPr>
          <w:bCs/>
          <w:color w:val="FF0000"/>
          <w:sz w:val="20"/>
          <w:szCs w:val="20"/>
        </w:rPr>
        <w:t>ЗАПРЕЩЕНА передача методик третьим лицам, а также размещение текстов методик или отдельных их фрагментов (в любом виде – текстов, скан-копий и т.д.) на любых сторонних информационных ресурсах (интернет, печатные издания, мессенджеры и т.д.) без письменного разрешения Разработчиков методик. В случае нарушения производится отзыв методики и блокирование доступа нарушителя к любым продуктам/услугам Ассоциации и её Официальных Партнеров.</w:t>
      </w:r>
    </w:p>
    <w:p w14:paraId="7267108C" w14:textId="77777777" w:rsidR="00CF1AD1" w:rsidRPr="002A32A9" w:rsidRDefault="00CF1AD1" w:rsidP="00534031">
      <w:pPr>
        <w:pStyle w:val="ac"/>
        <w:jc w:val="center"/>
        <w:rPr>
          <w:bCs/>
          <w:color w:val="FF0000"/>
          <w:sz w:val="8"/>
          <w:szCs w:val="8"/>
        </w:rPr>
      </w:pPr>
    </w:p>
    <w:p w14:paraId="58A1D65F" w14:textId="6233D71D" w:rsidR="00CF1AD1" w:rsidRDefault="00CF1AD1" w:rsidP="00534031">
      <w:pPr>
        <w:pStyle w:val="ac"/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ВНИМАНИЕ!!! Для работы с методикой персонал должен пройти обучение в Учебном центре, компетентность которого признана разработчиком методики, подробнее </w:t>
      </w:r>
      <w:proofErr w:type="gramStart"/>
      <w:r w:rsidRPr="00CF1AD1">
        <w:rPr>
          <w:bCs/>
          <w:color w:val="FF0000"/>
          <w:sz w:val="20"/>
          <w:szCs w:val="20"/>
        </w:rPr>
        <w:t>m.nooirf.ru</w:t>
      </w:r>
      <w:proofErr w:type="gramEnd"/>
      <w:r w:rsidRPr="00CF1AD1">
        <w:rPr>
          <w:bCs/>
          <w:color w:val="FF0000"/>
          <w:sz w:val="20"/>
          <w:szCs w:val="20"/>
        </w:rPr>
        <w:t xml:space="preserve"> и/или ef-ps.ru и/или metodiki-nooi.ru</w:t>
      </w:r>
    </w:p>
    <w:p w14:paraId="448F311D" w14:textId="77777777" w:rsidR="00614DB2" w:rsidRPr="00243EC6" w:rsidRDefault="00614DB2" w:rsidP="00534031">
      <w:pPr>
        <w:pStyle w:val="ac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92"/>
        <w:gridCol w:w="1417"/>
        <w:gridCol w:w="1273"/>
        <w:gridCol w:w="995"/>
        <w:gridCol w:w="1696"/>
      </w:tblGrid>
      <w:tr w:rsidR="00243EC6" w:rsidRPr="00F834B4" w14:paraId="496EC538" w14:textId="77777777" w:rsidTr="00631E7A">
        <w:trPr>
          <w:jc w:val="center"/>
        </w:trPr>
        <w:tc>
          <w:tcPr>
            <w:tcW w:w="6799" w:type="dxa"/>
            <w:gridSpan w:val="3"/>
          </w:tcPr>
          <w:p w14:paraId="181A0E53" w14:textId="7242F7C7" w:rsidR="00243EC6" w:rsidRPr="003E0CB3" w:rsidRDefault="00243EC6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Является ли организация членом </w:t>
            </w:r>
            <w:r w:rsidR="00BA16D6" w:rsidRPr="003E0CB3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3E0CB3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</w:t>
            </w:r>
            <w:r w:rsidR="00FB784E" w:rsidRPr="003E0CB3">
              <w:rPr>
                <w:sz w:val="20"/>
                <w:szCs w:val="20"/>
              </w:rPr>
              <w:t>за текущий период</w:t>
            </w:r>
          </w:p>
        </w:tc>
        <w:tc>
          <w:tcPr>
            <w:tcW w:w="3964" w:type="dxa"/>
            <w:gridSpan w:val="3"/>
          </w:tcPr>
          <w:p w14:paraId="0CDE1051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1 вариант</w:t>
            </w:r>
            <w:proofErr w:type="gramStart"/>
            <w:r w:rsidRPr="008B641C">
              <w:rPr>
                <w:sz w:val="22"/>
                <w:szCs w:val="22"/>
              </w:rPr>
              <w:t>: Да</w:t>
            </w:r>
            <w:proofErr w:type="gramEnd"/>
            <w:r w:rsidRPr="008B641C">
              <w:rPr>
                <w:sz w:val="22"/>
                <w:szCs w:val="22"/>
              </w:rPr>
              <w:t>, взносы за текущий период оплачены</w:t>
            </w:r>
          </w:p>
          <w:p w14:paraId="3E24B6DD" w14:textId="77777777" w:rsidR="000219F2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sz w:val="22"/>
                <w:szCs w:val="22"/>
              </w:rPr>
              <w:t>2 вариант: НЕТ</w:t>
            </w:r>
          </w:p>
          <w:p w14:paraId="3AA43AC1" w14:textId="2188020C" w:rsidR="00491EE8" w:rsidRPr="008B641C" w:rsidRDefault="000219F2" w:rsidP="000219F2">
            <w:pPr>
              <w:pStyle w:val="ac"/>
              <w:rPr>
                <w:sz w:val="22"/>
                <w:szCs w:val="22"/>
              </w:rPr>
            </w:pPr>
            <w:r w:rsidRPr="008B641C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F17A00" w:rsidRPr="00F834B4" w14:paraId="5CCF21FB" w14:textId="77777777" w:rsidTr="00631E7A">
        <w:trPr>
          <w:jc w:val="center"/>
        </w:trPr>
        <w:tc>
          <w:tcPr>
            <w:tcW w:w="6799" w:type="dxa"/>
            <w:gridSpan w:val="3"/>
          </w:tcPr>
          <w:p w14:paraId="308572D8" w14:textId="00D0F2C9" w:rsidR="00F17A00" w:rsidRPr="003E0CB3" w:rsidRDefault="00F17A00" w:rsidP="008B3294">
            <w:pPr>
              <w:jc w:val="both"/>
              <w:rPr>
                <w:sz w:val="20"/>
                <w:szCs w:val="20"/>
              </w:rPr>
            </w:pPr>
            <w:r w:rsidRPr="003E0CB3">
              <w:rPr>
                <w:sz w:val="20"/>
                <w:szCs w:val="20"/>
              </w:rPr>
              <w:t xml:space="preserve">Подтверждаем взаимное согласие на обмен юридически значимыми документами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 Контур </w:t>
            </w:r>
            <w:proofErr w:type="spellStart"/>
            <w:r w:rsidRPr="003E0CB3">
              <w:rPr>
                <w:sz w:val="20"/>
                <w:szCs w:val="20"/>
              </w:rPr>
              <w:t>Диадок</w:t>
            </w:r>
            <w:proofErr w:type="spellEnd"/>
            <w:r w:rsidRPr="003E0CB3">
              <w:rPr>
                <w:sz w:val="20"/>
                <w:szCs w:val="20"/>
              </w:rPr>
              <w:t>, с соблюдением требований российского законодательства, действующих на дату отправки документа</w:t>
            </w:r>
          </w:p>
        </w:tc>
        <w:tc>
          <w:tcPr>
            <w:tcW w:w="3964" w:type="dxa"/>
            <w:gridSpan w:val="3"/>
          </w:tcPr>
          <w:p w14:paraId="73E7FFA9" w14:textId="7A201F53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1 вариант</w:t>
            </w:r>
            <w:proofErr w:type="gramStart"/>
            <w:r w:rsidRPr="00F17A00">
              <w:rPr>
                <w:sz w:val="22"/>
                <w:szCs w:val="22"/>
              </w:rPr>
              <w:t>: Да</w:t>
            </w:r>
            <w:proofErr w:type="gramEnd"/>
            <w:r w:rsidRPr="00F17A00">
              <w:rPr>
                <w:sz w:val="22"/>
                <w:szCs w:val="22"/>
              </w:rPr>
              <w:t>, под</w:t>
            </w:r>
            <w:r>
              <w:rPr>
                <w:sz w:val="22"/>
                <w:szCs w:val="22"/>
              </w:rPr>
              <w:t>т</w:t>
            </w:r>
            <w:r w:rsidRPr="00F17A00">
              <w:rPr>
                <w:sz w:val="22"/>
                <w:szCs w:val="22"/>
              </w:rPr>
              <w:t>верждаем</w:t>
            </w:r>
          </w:p>
          <w:p w14:paraId="2647F8B2" w14:textId="77777777" w:rsidR="00F17A00" w:rsidRPr="00F17A00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sz w:val="22"/>
                <w:szCs w:val="22"/>
              </w:rPr>
              <w:t>2 вариант: НЕТ</w:t>
            </w:r>
          </w:p>
          <w:p w14:paraId="0A93A289" w14:textId="321C99B5" w:rsidR="00F17A00" w:rsidRPr="008B641C" w:rsidRDefault="00F17A00" w:rsidP="00F17A00">
            <w:pPr>
              <w:pStyle w:val="ac"/>
              <w:rPr>
                <w:sz w:val="22"/>
                <w:szCs w:val="22"/>
              </w:rPr>
            </w:pPr>
            <w:r w:rsidRPr="00F17A00">
              <w:rPr>
                <w:i/>
                <w:color w:val="FF0000"/>
                <w:sz w:val="22"/>
                <w:szCs w:val="22"/>
              </w:rPr>
              <w:t>Нужное необходимо оставить, ненужное удалить</w:t>
            </w:r>
          </w:p>
        </w:tc>
      </w:tr>
      <w:tr w:rsidR="003E0CB3" w:rsidRPr="00F834B4" w14:paraId="4FA8AD5E" w14:textId="77777777" w:rsidTr="00631E7A">
        <w:trPr>
          <w:jc w:val="center"/>
        </w:trPr>
        <w:tc>
          <w:tcPr>
            <w:tcW w:w="10763" w:type="dxa"/>
            <w:gridSpan w:val="6"/>
          </w:tcPr>
          <w:p w14:paraId="4B4FCE43" w14:textId="1E3AF3CB" w:rsidR="003E0CB3" w:rsidRPr="00DE6480" w:rsidRDefault="003E0CB3" w:rsidP="00DE6480">
            <w:pPr>
              <w:jc w:val="both"/>
              <w:rPr>
                <w:b/>
                <w:bCs/>
                <w:sz w:val="20"/>
                <w:szCs w:val="20"/>
              </w:rPr>
            </w:pPr>
            <w:r w:rsidRPr="00DE6480">
              <w:rPr>
                <w:b/>
                <w:bCs/>
                <w:sz w:val="22"/>
                <w:szCs w:val="22"/>
              </w:rPr>
              <w:t>Порядок оплаты. В соответствующем столбце поставить +</w:t>
            </w:r>
          </w:p>
        </w:tc>
      </w:tr>
      <w:tr w:rsidR="00631E7A" w:rsidRPr="00F834B4" w14:paraId="13439AFF" w14:textId="77777777" w:rsidTr="00631E7A">
        <w:trPr>
          <w:jc w:val="center"/>
        </w:trPr>
        <w:tc>
          <w:tcPr>
            <w:tcW w:w="2690" w:type="dxa"/>
          </w:tcPr>
          <w:p w14:paraId="59062482" w14:textId="7F4FFA1C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% предоплата</w:t>
            </w:r>
          </w:p>
        </w:tc>
        <w:tc>
          <w:tcPr>
            <w:tcW w:w="2692" w:type="dxa"/>
          </w:tcPr>
          <w:p w14:paraId="5BB3744E" w14:textId="4F7546AF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/70</w:t>
            </w:r>
          </w:p>
        </w:tc>
        <w:tc>
          <w:tcPr>
            <w:tcW w:w="2690" w:type="dxa"/>
            <w:gridSpan w:val="2"/>
          </w:tcPr>
          <w:p w14:paraId="0E81AF74" w14:textId="05729E4B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/50</w:t>
            </w:r>
          </w:p>
        </w:tc>
        <w:tc>
          <w:tcPr>
            <w:tcW w:w="2691" w:type="dxa"/>
            <w:gridSpan w:val="2"/>
          </w:tcPr>
          <w:p w14:paraId="5275FBA4" w14:textId="158EF422" w:rsidR="00631E7A" w:rsidRPr="004D4E68" w:rsidRDefault="00631E7A" w:rsidP="00631E7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7A">
              <w:rPr>
                <w:b/>
                <w:bCs/>
                <w:sz w:val="20"/>
                <w:szCs w:val="20"/>
              </w:rPr>
              <w:t>Другие варианты оплаты, включая коммерческие торговые площадки</w:t>
            </w:r>
          </w:p>
        </w:tc>
      </w:tr>
      <w:tr w:rsidR="00631E7A" w:rsidRPr="00F834B4" w14:paraId="47258C9A" w14:textId="77777777" w:rsidTr="00631E7A">
        <w:trPr>
          <w:jc w:val="center"/>
        </w:trPr>
        <w:tc>
          <w:tcPr>
            <w:tcW w:w="2690" w:type="dxa"/>
          </w:tcPr>
          <w:p w14:paraId="25B3B214" w14:textId="77777777" w:rsidR="00631E7A" w:rsidRPr="00DE6480" w:rsidRDefault="00631E7A" w:rsidP="00DE64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</w:tcPr>
          <w:p w14:paraId="79C35D43" w14:textId="77777777" w:rsidR="00631E7A" w:rsidRPr="00DE6480" w:rsidRDefault="00631E7A" w:rsidP="00DE64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0" w:type="dxa"/>
            <w:gridSpan w:val="2"/>
          </w:tcPr>
          <w:p w14:paraId="56DDD5CA" w14:textId="37112DE7" w:rsidR="00631E7A" w:rsidRPr="00DE6480" w:rsidRDefault="00631E7A" w:rsidP="00DE64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1" w:type="dxa"/>
            <w:gridSpan w:val="2"/>
          </w:tcPr>
          <w:p w14:paraId="175F895E" w14:textId="77777777" w:rsidR="00631E7A" w:rsidRPr="00DE6480" w:rsidRDefault="00631E7A" w:rsidP="00DE64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43EC6" w:rsidRPr="00F834B4" w14:paraId="13A3C0AD" w14:textId="77777777" w:rsidTr="00631E7A">
        <w:trPr>
          <w:jc w:val="center"/>
        </w:trPr>
        <w:tc>
          <w:tcPr>
            <w:tcW w:w="5382" w:type="dxa"/>
            <w:gridSpan w:val="2"/>
          </w:tcPr>
          <w:p w14:paraId="3990DDA5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0593D6CA" w14:textId="1C9311FD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569CB875" w14:textId="77777777" w:rsidTr="00631E7A">
        <w:trPr>
          <w:jc w:val="center"/>
        </w:trPr>
        <w:tc>
          <w:tcPr>
            <w:tcW w:w="5382" w:type="dxa"/>
            <w:gridSpan w:val="2"/>
          </w:tcPr>
          <w:p w14:paraId="0C2376A8" w14:textId="77777777" w:rsidR="00243EC6" w:rsidRPr="008B641C" w:rsidRDefault="00243EC6" w:rsidP="008B3294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Сокращенное наименование юридического лица</w:t>
            </w:r>
          </w:p>
        </w:tc>
        <w:tc>
          <w:tcPr>
            <w:tcW w:w="5381" w:type="dxa"/>
            <w:gridSpan w:val="4"/>
          </w:tcPr>
          <w:p w14:paraId="478BBB49" w14:textId="5125DFAA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243EC6" w:rsidRPr="00F834B4" w14:paraId="674CF7F6" w14:textId="77777777" w:rsidTr="00631E7A">
        <w:trPr>
          <w:jc w:val="center"/>
        </w:trPr>
        <w:tc>
          <w:tcPr>
            <w:tcW w:w="5382" w:type="dxa"/>
            <w:gridSpan w:val="2"/>
          </w:tcPr>
          <w:p w14:paraId="555D51A5" w14:textId="77777777" w:rsidR="00243EC6" w:rsidRPr="008B641C" w:rsidRDefault="00243EC6" w:rsidP="008B3294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ИНН/КПП/ОГРН</w:t>
            </w:r>
          </w:p>
        </w:tc>
        <w:tc>
          <w:tcPr>
            <w:tcW w:w="5381" w:type="dxa"/>
            <w:gridSpan w:val="4"/>
          </w:tcPr>
          <w:p w14:paraId="78120B6B" w14:textId="350264E9" w:rsidR="00243EC6" w:rsidRPr="008B641C" w:rsidRDefault="00243EC6" w:rsidP="008B3294">
            <w:pPr>
              <w:jc w:val="center"/>
              <w:rPr>
                <w:sz w:val="22"/>
                <w:szCs w:val="22"/>
              </w:rPr>
            </w:pPr>
          </w:p>
        </w:tc>
      </w:tr>
      <w:tr w:rsidR="00AA2392" w:rsidRPr="00F834B4" w14:paraId="76D68529" w14:textId="77777777" w:rsidTr="00631E7A">
        <w:trPr>
          <w:trHeight w:val="1037"/>
          <w:jc w:val="center"/>
        </w:trPr>
        <w:tc>
          <w:tcPr>
            <w:tcW w:w="5382" w:type="dxa"/>
            <w:gridSpan w:val="2"/>
          </w:tcPr>
          <w:p w14:paraId="292B9879" w14:textId="6A701B5F" w:rsidR="00AA2392" w:rsidRPr="00AA2392" w:rsidRDefault="00AA2392" w:rsidP="008B329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r w:rsidR="002973FA">
              <w:rPr>
                <w:b/>
                <w:sz w:val="22"/>
                <w:szCs w:val="22"/>
              </w:rPr>
              <w:t>лиц,</w:t>
            </w:r>
            <w:r>
              <w:rPr>
                <w:b/>
                <w:sz w:val="22"/>
                <w:szCs w:val="22"/>
              </w:rPr>
              <w:t xml:space="preserve"> осуществляющих оценку соответствия в организации, как аккредитованных в национальной системе аккредитации, так и в других, в том числе добровольных системах</w:t>
            </w:r>
          </w:p>
        </w:tc>
        <w:tc>
          <w:tcPr>
            <w:tcW w:w="5381" w:type="dxa"/>
            <w:gridSpan w:val="4"/>
          </w:tcPr>
          <w:p w14:paraId="6BB69C89" w14:textId="08949123" w:rsidR="003A4B92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="002973FA"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 2 лаборатории и 1 орган инспекции, из них 1 лаборатория аккредитована в национальной системе аккредитации, 1 лаборатория не аккредитована, 1 орган инспекции планирует аккредитацию в национальной системе аккредитации (по типу А)</w:t>
            </w:r>
          </w:p>
          <w:p w14:paraId="08852484" w14:textId="490BFB5B" w:rsidR="00AA2392" w:rsidRPr="003A4B92" w:rsidRDefault="002973FA" w:rsidP="008B3294">
            <w:pPr>
              <w:jc w:val="center"/>
              <w:rPr>
                <w:bCs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  <w:r w:rsidRPr="003A4B92"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0421AF" w:rsidRPr="00F834B4" w14:paraId="11AC3C59" w14:textId="77777777" w:rsidTr="00631E7A">
        <w:trPr>
          <w:jc w:val="center"/>
        </w:trPr>
        <w:tc>
          <w:tcPr>
            <w:tcW w:w="5382" w:type="dxa"/>
            <w:gridSpan w:val="2"/>
          </w:tcPr>
          <w:p w14:paraId="6CBF904C" w14:textId="77777777" w:rsidR="000510E8" w:rsidRDefault="000421AF" w:rsidP="008B32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кземпляров методики к приобретению и на какие лица (осуществляющие оценку соответствия) приобретаются методики</w:t>
            </w:r>
            <w:r w:rsidR="00321CC8">
              <w:rPr>
                <w:b/>
                <w:sz w:val="22"/>
                <w:szCs w:val="22"/>
              </w:rPr>
              <w:t>, если имеется, то необходимо указать</w:t>
            </w:r>
          </w:p>
          <w:p w14:paraId="60E3473D" w14:textId="486F3135" w:rsidR="000421AF" w:rsidRDefault="00321CC8" w:rsidP="008B3294">
            <w:pPr>
              <w:rPr>
                <w:b/>
                <w:sz w:val="22"/>
                <w:szCs w:val="22"/>
              </w:rPr>
            </w:pPr>
            <w:r w:rsidRPr="000510E8">
              <w:rPr>
                <w:b/>
                <w:color w:val="FF0000"/>
                <w:szCs w:val="28"/>
              </w:rPr>
              <w:t>Уникальный номер записи об аккредитации</w:t>
            </w:r>
          </w:p>
        </w:tc>
        <w:tc>
          <w:tcPr>
            <w:tcW w:w="5381" w:type="dxa"/>
            <w:gridSpan w:val="4"/>
          </w:tcPr>
          <w:p w14:paraId="18B39A0B" w14:textId="5D7CC6C5" w:rsidR="000421AF" w:rsidRDefault="00321CC8" w:rsidP="008B3294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Пример заполнения</w:t>
            </w:r>
            <w:r w:rsidRPr="000421AF"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</w:p>
          <w:p w14:paraId="195DEDBA" w14:textId="77777777" w:rsidR="00321CC8" w:rsidRDefault="00321CC8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ИЛ аккредитованная в НСА</w:t>
            </w:r>
            <w:r w:rsidR="003A4B92"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, уникальный номер записи об аккредитации - …….</w:t>
            </w:r>
          </w:p>
          <w:p w14:paraId="54184E58" w14:textId="77777777" w:rsidR="003A4B92" w:rsidRDefault="003A4B92" w:rsidP="00321CC8">
            <w:pPr>
              <w:pStyle w:val="af"/>
              <w:numPr>
                <w:ilvl w:val="0"/>
                <w:numId w:val="5"/>
              </w:numPr>
              <w:ind w:left="319" w:hanging="218"/>
              <w:jc w:val="both"/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Cs/>
                <w:i/>
                <w:iCs/>
                <w:color w:val="7F7F7F" w:themeColor="text1" w:themeTint="80"/>
                <w:sz w:val="18"/>
                <w:szCs w:val="18"/>
              </w:rPr>
              <w:t>ОИ, планируется аккредитация в НСА, уникальный номер записи об аккредитации – отсутствует.</w:t>
            </w:r>
          </w:p>
          <w:p w14:paraId="0A30EACC" w14:textId="6635F3D2" w:rsidR="003A4B92" w:rsidRPr="003A4B92" w:rsidRDefault="003A4B92" w:rsidP="003A4B92">
            <w:pPr>
              <w:pStyle w:val="af"/>
              <w:ind w:left="319"/>
              <w:jc w:val="center"/>
              <w:rPr>
                <w:bCs/>
                <w:i/>
                <w:iCs/>
                <w:color w:val="7F7F7F" w:themeColor="text1" w:themeTint="80"/>
                <w:sz w:val="14"/>
                <w:szCs w:val="14"/>
              </w:rPr>
            </w:pPr>
            <w:r w:rsidRPr="003C0CD9">
              <w:rPr>
                <w:bCs/>
                <w:i/>
                <w:iCs/>
                <w:color w:val="1F4E79" w:themeColor="accent1" w:themeShade="80"/>
                <w:sz w:val="14"/>
                <w:szCs w:val="14"/>
              </w:rPr>
              <w:t>необходимо указать свою информацию, данный текст удалить</w:t>
            </w:r>
          </w:p>
        </w:tc>
      </w:tr>
      <w:tr w:rsidR="003E0CB3" w:rsidRPr="00F834B4" w14:paraId="3F5DCB3D" w14:textId="77777777" w:rsidTr="00631E7A">
        <w:trPr>
          <w:jc w:val="center"/>
        </w:trPr>
        <w:tc>
          <w:tcPr>
            <w:tcW w:w="9067" w:type="dxa"/>
            <w:gridSpan w:val="5"/>
          </w:tcPr>
          <w:p w14:paraId="7BB1BC92" w14:textId="3AA9D6AB" w:rsidR="003E0CB3" w:rsidRDefault="003E0CB3" w:rsidP="003E0CB3">
            <w:pPr>
              <w:rPr>
                <w:b/>
                <w:sz w:val="22"/>
                <w:szCs w:val="22"/>
              </w:rPr>
            </w:pPr>
            <w:r w:rsidRPr="00C70113">
              <w:rPr>
                <w:bCs/>
                <w:i/>
                <w:iCs/>
                <w:sz w:val="20"/>
                <w:szCs w:val="20"/>
              </w:rPr>
              <w:t xml:space="preserve">Дополнительно, выпуск </w:t>
            </w:r>
            <w:r>
              <w:rPr>
                <w:bCs/>
                <w:i/>
                <w:iCs/>
                <w:sz w:val="20"/>
                <w:szCs w:val="20"/>
              </w:rPr>
              <w:t>контрольного</w:t>
            </w:r>
            <w:r w:rsidRPr="00C70113">
              <w:rPr>
                <w:bCs/>
                <w:i/>
                <w:iCs/>
                <w:sz w:val="20"/>
                <w:szCs w:val="20"/>
              </w:rPr>
              <w:t xml:space="preserve"> экземпляра методики в тираж на бумажном носителе на оборудовании Исполнителя с использованием возможностей Электронного фонда «</w:t>
            </w:r>
            <w:proofErr w:type="spellStart"/>
            <w:r w:rsidRPr="00C70113">
              <w:rPr>
                <w:bCs/>
                <w:i/>
                <w:iCs/>
                <w:sz w:val="20"/>
                <w:szCs w:val="20"/>
              </w:rPr>
              <w:t>ПрофСтандарт</w:t>
            </w:r>
            <w:proofErr w:type="spellEnd"/>
            <w:r w:rsidRPr="00C70113">
              <w:rPr>
                <w:bCs/>
                <w:i/>
                <w:iCs/>
                <w:sz w:val="20"/>
                <w:szCs w:val="20"/>
              </w:rPr>
              <w:t>» и личного кабинета Держателя методики</w:t>
            </w:r>
            <w:r>
              <w:rPr>
                <w:bCs/>
                <w:i/>
                <w:iCs/>
                <w:sz w:val="20"/>
                <w:szCs w:val="20"/>
              </w:rPr>
              <w:t>, у</w:t>
            </w:r>
            <w:r w:rsidRPr="00C70113">
              <w:rPr>
                <w:bCs/>
                <w:i/>
                <w:iCs/>
                <w:sz w:val="20"/>
                <w:szCs w:val="20"/>
              </w:rPr>
              <w:t>казать в правом поле о такой необходимости</w:t>
            </w:r>
            <w:r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14:paraId="6C9C3302" w14:textId="77777777" w:rsidR="003E0CB3" w:rsidRDefault="003E0CB3" w:rsidP="003E0CB3">
            <w:pPr>
              <w:jc w:val="center"/>
              <w:rPr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</w:p>
        </w:tc>
      </w:tr>
      <w:tr w:rsidR="003E0CB3" w:rsidRPr="00F834B4" w14:paraId="23157980" w14:textId="77777777" w:rsidTr="00631E7A">
        <w:trPr>
          <w:jc w:val="center"/>
        </w:trPr>
        <w:tc>
          <w:tcPr>
            <w:tcW w:w="5382" w:type="dxa"/>
            <w:gridSpan w:val="2"/>
          </w:tcPr>
          <w:p w14:paraId="13A231B6" w14:textId="2FE386B3" w:rsidR="003E0CB3" w:rsidRPr="008B641C" w:rsidRDefault="003E0CB3" w:rsidP="003E0CB3">
            <w:pPr>
              <w:ind w:right="-108"/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звание должности, Ф.И.О. лица (</w:t>
            </w:r>
            <w:r w:rsidRPr="008B641C">
              <w:rPr>
                <w:i/>
                <w:color w:val="FF0000"/>
                <w:sz w:val="22"/>
                <w:szCs w:val="22"/>
              </w:rPr>
              <w:t>ПОЛНОСТЬЮ</w:t>
            </w:r>
            <w:r w:rsidRPr="008B641C">
              <w:rPr>
                <w:b/>
                <w:sz w:val="22"/>
                <w:szCs w:val="22"/>
              </w:rPr>
              <w:t xml:space="preserve">), уполномоченного подписать договор, документ основания </w:t>
            </w:r>
            <w:r w:rsidRPr="008B641C">
              <w:rPr>
                <w:b/>
                <w:color w:val="FF0000"/>
                <w:sz w:val="22"/>
                <w:szCs w:val="22"/>
              </w:rPr>
              <w:t>(Устав, доверенность, приказ…)</w:t>
            </w:r>
          </w:p>
        </w:tc>
        <w:tc>
          <w:tcPr>
            <w:tcW w:w="5381" w:type="dxa"/>
            <w:gridSpan w:val="4"/>
          </w:tcPr>
          <w:p w14:paraId="5059E0E4" w14:textId="37E6048E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4E0DE34F" w14:textId="77777777" w:rsidTr="00631E7A">
        <w:trPr>
          <w:jc w:val="center"/>
        </w:trPr>
        <w:tc>
          <w:tcPr>
            <w:tcW w:w="5382" w:type="dxa"/>
            <w:gridSpan w:val="2"/>
          </w:tcPr>
          <w:p w14:paraId="09E2E1D8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Юридический адрес, с указанием индекса</w:t>
            </w:r>
          </w:p>
        </w:tc>
        <w:tc>
          <w:tcPr>
            <w:tcW w:w="5381" w:type="dxa"/>
            <w:gridSpan w:val="4"/>
          </w:tcPr>
          <w:p w14:paraId="5FFED3BD" w14:textId="0E49811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341477E3" w14:textId="77777777" w:rsidTr="00631E7A">
        <w:trPr>
          <w:jc w:val="center"/>
        </w:trPr>
        <w:tc>
          <w:tcPr>
            <w:tcW w:w="5382" w:type="dxa"/>
            <w:gridSpan w:val="2"/>
          </w:tcPr>
          <w:p w14:paraId="05D62BE3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Адрес для направления почтовой корреспонденции</w:t>
            </w:r>
          </w:p>
        </w:tc>
        <w:tc>
          <w:tcPr>
            <w:tcW w:w="5381" w:type="dxa"/>
            <w:gridSpan w:val="4"/>
          </w:tcPr>
          <w:p w14:paraId="045E634F" w14:textId="34EB4B51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5A9F1056" w14:textId="77777777" w:rsidTr="00631E7A">
        <w:trPr>
          <w:jc w:val="center"/>
        </w:trPr>
        <w:tc>
          <w:tcPr>
            <w:tcW w:w="5382" w:type="dxa"/>
            <w:gridSpan w:val="2"/>
          </w:tcPr>
          <w:p w14:paraId="1047FD0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381" w:type="dxa"/>
            <w:gridSpan w:val="4"/>
          </w:tcPr>
          <w:p w14:paraId="34C3E7C4" w14:textId="41B54016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363E6A1" w14:textId="77777777" w:rsidTr="00631E7A">
        <w:trPr>
          <w:jc w:val="center"/>
        </w:trPr>
        <w:tc>
          <w:tcPr>
            <w:tcW w:w="5382" w:type="dxa"/>
            <w:gridSpan w:val="2"/>
          </w:tcPr>
          <w:p w14:paraId="23428DA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Наименование банка,</w:t>
            </w:r>
          </w:p>
          <w:p w14:paraId="4B422F4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381" w:type="dxa"/>
            <w:gridSpan w:val="4"/>
          </w:tcPr>
          <w:p w14:paraId="451C227D" w14:textId="616867C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082E089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0A93AACC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381" w:type="dxa"/>
            <w:gridSpan w:val="4"/>
          </w:tcPr>
          <w:p w14:paraId="5E0C14B2" w14:textId="7D622AAF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14E713BC" w14:textId="77777777" w:rsidTr="00631E7A">
        <w:trPr>
          <w:jc w:val="center"/>
        </w:trPr>
        <w:tc>
          <w:tcPr>
            <w:tcW w:w="5382" w:type="dxa"/>
            <w:gridSpan w:val="2"/>
          </w:tcPr>
          <w:p w14:paraId="07ECA284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381" w:type="dxa"/>
            <w:gridSpan w:val="4"/>
          </w:tcPr>
          <w:p w14:paraId="1C236504" w14:textId="3A0C8345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7FB4C40" w14:textId="77777777" w:rsidTr="00631E7A">
        <w:trPr>
          <w:trHeight w:val="70"/>
          <w:jc w:val="center"/>
        </w:trPr>
        <w:tc>
          <w:tcPr>
            <w:tcW w:w="5382" w:type="dxa"/>
            <w:gridSpan w:val="2"/>
          </w:tcPr>
          <w:p w14:paraId="7FECDF7F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381" w:type="dxa"/>
            <w:gridSpan w:val="4"/>
          </w:tcPr>
          <w:p w14:paraId="3D4700ED" w14:textId="0D14C61C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:rsidRPr="00F834B4" w14:paraId="61EFA16F" w14:textId="77777777" w:rsidTr="00631E7A">
        <w:trPr>
          <w:trHeight w:val="309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062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proofErr w:type="spellStart"/>
            <w:r w:rsidRPr="008B641C">
              <w:rPr>
                <w:b/>
                <w:sz w:val="22"/>
                <w:szCs w:val="22"/>
              </w:rPr>
              <w:t>e-mail</w:t>
            </w:r>
            <w:proofErr w:type="spellEnd"/>
            <w:r w:rsidRPr="008B641C">
              <w:rPr>
                <w:b/>
                <w:sz w:val="22"/>
                <w:szCs w:val="22"/>
              </w:rPr>
              <w:t xml:space="preserve"> организации (обязательно)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1E" w14:textId="7100E40E" w:rsidR="003E0CB3" w:rsidRPr="008B641C" w:rsidRDefault="003E0CB3" w:rsidP="003E0CB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0CB3" w:rsidRPr="00F834B4" w14:paraId="2641103C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48D" w14:textId="77777777" w:rsidR="003E0CB3" w:rsidRPr="008B641C" w:rsidRDefault="003E0CB3" w:rsidP="003E0CB3">
            <w:pPr>
              <w:rPr>
                <w:b/>
                <w:sz w:val="22"/>
                <w:szCs w:val="22"/>
              </w:rPr>
            </w:pPr>
            <w:r w:rsidRPr="008B641C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46" w14:textId="4A39DCA7" w:rsidR="003E0CB3" w:rsidRPr="008B641C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  <w:tr w:rsidR="003E0CB3" w14:paraId="7B5C2E92" w14:textId="77777777" w:rsidTr="00631E7A">
        <w:trPr>
          <w:trHeight w:val="143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515" w14:textId="77777777" w:rsidR="003E0CB3" w:rsidRDefault="003E0CB3" w:rsidP="003E0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йт в сети Интернет, при наличии 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A1" w14:textId="77777777" w:rsidR="003E0CB3" w:rsidRDefault="003E0CB3" w:rsidP="003E0CB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18883E" w14:textId="77777777" w:rsidR="00243EC6" w:rsidRDefault="00243EC6" w:rsidP="00243EC6">
      <w:pPr>
        <w:rPr>
          <w:sz w:val="16"/>
        </w:rPr>
      </w:pPr>
    </w:p>
    <w:p w14:paraId="2D2F8013" w14:textId="0E22D4CC" w:rsidR="00243EC6" w:rsidRPr="00C9407E" w:rsidRDefault="008761AC" w:rsidP="00243EC6">
      <w:pPr>
        <w:ind w:firstLine="708"/>
        <w:rPr>
          <w:sz w:val="22"/>
          <w:szCs w:val="36"/>
        </w:rPr>
      </w:pPr>
      <w:r>
        <w:rPr>
          <w:sz w:val="22"/>
          <w:szCs w:val="36"/>
        </w:rPr>
        <w:t>МП</w:t>
      </w:r>
      <w:r w:rsidR="00243EC6">
        <w:rPr>
          <w:sz w:val="22"/>
          <w:szCs w:val="36"/>
        </w:rPr>
        <w:tab/>
      </w:r>
      <w:r w:rsidR="00243EC6">
        <w:rPr>
          <w:sz w:val="22"/>
          <w:szCs w:val="36"/>
        </w:rPr>
        <w:tab/>
        <w:t>___________________ / И.И. Иванов /</w:t>
      </w:r>
    </w:p>
    <w:p w14:paraId="125132AB" w14:textId="14160885" w:rsidR="00243EC6" w:rsidRPr="00017261" w:rsidRDefault="00407B69" w:rsidP="00243EC6">
      <w:pPr>
        <w:tabs>
          <w:tab w:val="left" w:pos="4650"/>
        </w:tabs>
        <w:rPr>
          <w:b/>
          <w:color w:val="002060"/>
          <w:sz w:val="22"/>
          <w:szCs w:val="22"/>
        </w:rPr>
      </w:pPr>
      <w:r w:rsidRPr="00017261">
        <w:rPr>
          <w:bCs/>
          <w:color w:val="002060"/>
          <w:sz w:val="20"/>
          <w:szCs w:val="20"/>
        </w:rPr>
        <w:lastRenderedPageBreak/>
        <w:t xml:space="preserve">Заявку необходимо направить на электронную почту </w:t>
      </w:r>
      <w:proofErr w:type="spellStart"/>
      <w:r w:rsidR="008C0FAE">
        <w:rPr>
          <w:bCs/>
          <w:color w:val="002060"/>
          <w:sz w:val="20"/>
          <w:szCs w:val="20"/>
          <w:lang w:val="en-US"/>
        </w:rPr>
        <w:t>tc</w:t>
      </w:r>
      <w:proofErr w:type="spellEnd"/>
      <w:r w:rsidRPr="00017261">
        <w:rPr>
          <w:bCs/>
          <w:color w:val="002060"/>
          <w:sz w:val="20"/>
          <w:szCs w:val="20"/>
        </w:rPr>
        <w:t>@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nooirf</w:t>
      </w:r>
      <w:proofErr w:type="spellEnd"/>
      <w:r w:rsidRPr="00017261">
        <w:rPr>
          <w:bCs/>
          <w:color w:val="002060"/>
          <w:sz w:val="20"/>
          <w:szCs w:val="20"/>
        </w:rPr>
        <w:t>.</w:t>
      </w:r>
      <w:proofErr w:type="spellStart"/>
      <w:r w:rsidRPr="00017261">
        <w:rPr>
          <w:bCs/>
          <w:color w:val="002060"/>
          <w:sz w:val="20"/>
          <w:szCs w:val="20"/>
          <w:lang w:val="en-US"/>
        </w:rPr>
        <w:t>ru</w:t>
      </w:r>
      <w:proofErr w:type="spellEnd"/>
      <w:r w:rsidRPr="00017261">
        <w:rPr>
          <w:bCs/>
          <w:color w:val="002060"/>
          <w:sz w:val="20"/>
          <w:szCs w:val="20"/>
        </w:rPr>
        <w:t xml:space="preserve"> </w:t>
      </w:r>
      <w:r w:rsidR="008C0FAE" w:rsidRPr="008C0FAE">
        <w:rPr>
          <w:bCs/>
          <w:color w:val="002060"/>
          <w:sz w:val="20"/>
          <w:szCs w:val="20"/>
        </w:rPr>
        <w:t xml:space="preserve">(указать в теме письма: "Заявка на методики") </w:t>
      </w:r>
      <w:r w:rsidRPr="00017261">
        <w:rPr>
          <w:bCs/>
          <w:color w:val="002060"/>
          <w:sz w:val="22"/>
          <w:szCs w:val="22"/>
        </w:rPr>
        <w:t>в двух экземплярах</w:t>
      </w:r>
      <w:r w:rsidRPr="00017261">
        <w:rPr>
          <w:bCs/>
          <w:color w:val="002060"/>
          <w:sz w:val="20"/>
          <w:szCs w:val="20"/>
        </w:rPr>
        <w:t>, при отправке заявки на иные электронные почты Ассоциации и её Официальных Партнёров – обработка заявки и предоставление ответа не гарантируется</w:t>
      </w:r>
      <w:r w:rsidR="00243EC6" w:rsidRPr="00017261">
        <w:rPr>
          <w:bCs/>
          <w:color w:val="002060"/>
          <w:sz w:val="22"/>
          <w:szCs w:val="22"/>
        </w:rPr>
        <w:t>:</w:t>
      </w:r>
    </w:p>
    <w:p w14:paraId="501194D3" w14:textId="5E095561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206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 xml:space="preserve">ПЕРВЫЙ: </w:t>
      </w:r>
      <w:r w:rsidRPr="00017261">
        <w:rPr>
          <w:bCs/>
          <w:i/>
          <w:iCs/>
          <w:color w:val="002060"/>
          <w:sz w:val="22"/>
          <w:szCs w:val="22"/>
        </w:rPr>
        <w:t xml:space="preserve">в </w:t>
      </w:r>
      <w:r w:rsidR="00A12B70" w:rsidRPr="007424E2">
        <w:rPr>
          <w:bCs/>
          <w:i/>
          <w:iCs/>
          <w:color w:val="002060"/>
          <w:sz w:val="22"/>
          <w:szCs w:val="22"/>
        </w:rPr>
        <w:t>документе</w:t>
      </w:r>
      <w:r w:rsidR="00A12B70" w:rsidRPr="007424E2">
        <w:rPr>
          <w:b/>
          <w:i/>
          <w:iCs/>
          <w:color w:val="002060"/>
          <w:sz w:val="22"/>
          <w:szCs w:val="22"/>
        </w:rPr>
        <w:t xml:space="preserve">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Word</w:t>
      </w:r>
      <w:r w:rsidRPr="00017261">
        <w:rPr>
          <w:bCs/>
          <w:i/>
          <w:iCs/>
          <w:color w:val="002060"/>
          <w:sz w:val="22"/>
          <w:szCs w:val="22"/>
        </w:rPr>
        <w:t>, без подписи и печати – для обработки заявки.</w:t>
      </w:r>
    </w:p>
    <w:p w14:paraId="4D87402A" w14:textId="4F7A603C" w:rsidR="00243EC6" w:rsidRPr="00017261" w:rsidRDefault="00243EC6" w:rsidP="00243EC6">
      <w:pPr>
        <w:tabs>
          <w:tab w:val="left" w:pos="4650"/>
        </w:tabs>
        <w:jc w:val="both"/>
        <w:rPr>
          <w:bCs/>
          <w:i/>
          <w:iCs/>
          <w:color w:val="000000"/>
          <w:sz w:val="22"/>
          <w:szCs w:val="22"/>
        </w:rPr>
      </w:pPr>
      <w:r w:rsidRPr="00017261">
        <w:rPr>
          <w:b/>
          <w:i/>
          <w:iCs/>
          <w:color w:val="002060"/>
          <w:sz w:val="22"/>
          <w:szCs w:val="22"/>
        </w:rPr>
        <w:t>ВТОРОЙ:</w:t>
      </w:r>
      <w:r w:rsidRPr="00017261">
        <w:rPr>
          <w:bCs/>
          <w:i/>
          <w:iCs/>
          <w:color w:val="002060"/>
          <w:sz w:val="22"/>
          <w:szCs w:val="22"/>
        </w:rPr>
        <w:t xml:space="preserve"> электронный образ (скан-копию) в формате </w:t>
      </w:r>
      <w:r w:rsidRPr="00017261">
        <w:rPr>
          <w:bCs/>
          <w:i/>
          <w:iCs/>
          <w:color w:val="002060"/>
          <w:sz w:val="22"/>
          <w:szCs w:val="22"/>
          <w:lang w:val="en-US"/>
        </w:rPr>
        <w:t>pdf</w:t>
      </w:r>
      <w:r w:rsidRPr="00017261">
        <w:rPr>
          <w:bCs/>
          <w:i/>
          <w:iCs/>
          <w:color w:val="002060"/>
          <w:sz w:val="22"/>
          <w:szCs w:val="22"/>
        </w:rPr>
        <w:t xml:space="preserve"> с подписью и печатью руководителя организации – для формирования электронных реестров с целью подтверждения легитимности приобретения методики</w:t>
      </w:r>
      <w:r w:rsidR="006837BD" w:rsidRPr="00017261">
        <w:rPr>
          <w:bCs/>
          <w:i/>
          <w:iCs/>
          <w:color w:val="002060"/>
          <w:sz w:val="22"/>
          <w:szCs w:val="22"/>
        </w:rPr>
        <w:t>.</w:t>
      </w:r>
    </w:p>
    <w:bookmarkEnd w:id="0"/>
    <w:p w14:paraId="73791020" w14:textId="77777777" w:rsidR="00AA6913" w:rsidRDefault="00AA6913" w:rsidP="00321CC8">
      <w:pPr>
        <w:pStyle w:val="ac"/>
        <w:rPr>
          <w:i/>
          <w:iCs/>
          <w:color w:val="FF0000"/>
          <w:sz w:val="20"/>
          <w:szCs w:val="20"/>
        </w:rPr>
      </w:pPr>
    </w:p>
    <w:p w14:paraId="68AE7899" w14:textId="77777777" w:rsidR="008E4F4A" w:rsidRPr="009A1C43" w:rsidRDefault="008E4F4A" w:rsidP="008E4F4A">
      <w:pPr>
        <w:pStyle w:val="ac"/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Принятые сокращения и термины</w:t>
      </w:r>
      <w:r>
        <w:rPr>
          <w:i/>
          <w:iCs/>
          <w:color w:val="FF0000"/>
          <w:sz w:val="20"/>
          <w:szCs w:val="20"/>
        </w:rPr>
        <w:t xml:space="preserve"> (извлечение из текста Соглашения, с редакторской правкой для заявки)</w:t>
      </w:r>
      <w:r w:rsidRPr="009A1C43">
        <w:rPr>
          <w:i/>
          <w:iCs/>
          <w:color w:val="FF0000"/>
          <w:sz w:val="20"/>
          <w:szCs w:val="20"/>
        </w:rPr>
        <w:t>:</w:t>
      </w:r>
    </w:p>
    <w:p w14:paraId="08556E56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Лица, осуществляющие работы по оценке и подтверждению соответствия в организации – сокращенный вариант – лица, осуществляющие оценку соответствия - испытательные лаборатории (центры), органы инспекции и другие (в соответствии с Федеральным законом от 28.12.2013 N 412-ФЗ).</w:t>
      </w:r>
    </w:p>
    <w:p w14:paraId="50768A2B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НСА – национальная система аккредитации.</w:t>
      </w:r>
    </w:p>
    <w:p w14:paraId="6E9F84E9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ИЛ - испытательная лаборатория (центр).</w:t>
      </w:r>
    </w:p>
    <w:p w14:paraId="78BAD1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ОИ – орган инспекции.</w:t>
      </w:r>
    </w:p>
    <w:p w14:paraId="31F31460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08413F">
        <w:rPr>
          <w:i/>
          <w:iCs/>
          <w:color w:val="FF0000"/>
          <w:sz w:val="20"/>
          <w:szCs w:val="20"/>
        </w:rPr>
        <w:t>Исполнитель –</w:t>
      </w:r>
      <w:r>
        <w:rPr>
          <w:i/>
          <w:iCs/>
          <w:color w:val="FF0000"/>
          <w:sz w:val="20"/>
          <w:szCs w:val="20"/>
        </w:rPr>
        <w:t xml:space="preserve"> </w:t>
      </w:r>
      <w:r w:rsidRPr="0008413F">
        <w:rPr>
          <w:i/>
          <w:iCs/>
          <w:color w:val="FF0000"/>
          <w:sz w:val="20"/>
          <w:szCs w:val="20"/>
        </w:rPr>
        <w:t>лицо, уполномоченное разработчиком методики на право предоставления права Заказчику на получение услуги по пользованию аттестованными методиками (методами) измерений и использованию Электронного фонда «</w:t>
      </w:r>
      <w:proofErr w:type="spellStart"/>
      <w:r w:rsidRPr="0008413F">
        <w:rPr>
          <w:i/>
          <w:iCs/>
          <w:color w:val="FF0000"/>
          <w:sz w:val="20"/>
          <w:szCs w:val="20"/>
        </w:rPr>
        <w:t>ПрофСтандарт</w:t>
      </w:r>
      <w:proofErr w:type="spellEnd"/>
      <w:r w:rsidRPr="0008413F">
        <w:rPr>
          <w:i/>
          <w:iCs/>
          <w:color w:val="FF0000"/>
          <w:sz w:val="20"/>
          <w:szCs w:val="20"/>
        </w:rPr>
        <w:t>».</w:t>
      </w:r>
    </w:p>
    <w:p w14:paraId="55617E51" w14:textId="77777777" w:rsidR="008E4F4A" w:rsidRPr="009A1C43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>Заказчик – как правило юридическое лицо, реже индивидуальный предприниматель, созданное, зарегистрированное и действующее в соответствии с законодательством Российской Федерации, которое получает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и/или органа инспекции.</w:t>
      </w:r>
    </w:p>
    <w:p w14:paraId="1837C24B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2D0440">
        <w:rPr>
          <w:i/>
          <w:iCs/>
          <w:color w:val="FF0000"/>
          <w:sz w:val="20"/>
          <w:szCs w:val="20"/>
        </w:rPr>
        <w:t>Держатель методики – испытательная лаборатория (центр) или орган инспекции – являющийся структурным подразделением юридического лица или индивидуального предпринимателя, пользующийся в своей деятельности методикой, полученной от юридического лица или индивидуального предпринимателя – Заказчика, который получил право у Исполнителя на получение услуги по пользованию аттестованными методиками (методами) измерений для своего структурного подразделения – испытательной лаборатории (центра) и/или органа инспекции. Держатель методики – он же по тексту настоящего Соглашения – аккредитованное лицо с уникальным номером записи в реестре аккредитованных лиц</w:t>
      </w:r>
      <w:r>
        <w:rPr>
          <w:i/>
          <w:iCs/>
          <w:color w:val="FF0000"/>
          <w:sz w:val="20"/>
          <w:szCs w:val="20"/>
        </w:rPr>
        <w:t>.</w:t>
      </w:r>
    </w:p>
    <w:p w14:paraId="2E257B0F" w14:textId="77777777" w:rsidR="008E4F4A" w:rsidRDefault="008E4F4A" w:rsidP="008E4F4A">
      <w:pPr>
        <w:pStyle w:val="ac"/>
        <w:numPr>
          <w:ilvl w:val="0"/>
          <w:numId w:val="6"/>
        </w:numPr>
        <w:rPr>
          <w:i/>
          <w:iCs/>
          <w:color w:val="FF0000"/>
          <w:sz w:val="20"/>
          <w:szCs w:val="20"/>
        </w:rPr>
      </w:pPr>
      <w:r w:rsidRPr="009A1C43">
        <w:rPr>
          <w:i/>
          <w:iCs/>
          <w:color w:val="FF0000"/>
          <w:sz w:val="20"/>
          <w:szCs w:val="20"/>
        </w:rPr>
        <w:t xml:space="preserve">Третье лицо – </w:t>
      </w:r>
      <w:r w:rsidRPr="002D0440">
        <w:rPr>
          <w:i/>
          <w:iCs/>
          <w:color w:val="FF0000"/>
          <w:sz w:val="20"/>
          <w:szCs w:val="20"/>
        </w:rPr>
        <w:t>любое лицо, не являющееся Держателем методики, вне зависимости физическое ли это лицо или лицо, имеющее юридический или иной статус. В том числе, третьими лицами, по отношению к Держателю методики, являются другие лица (физические в том числе) Заказчика, осуществляющие оценку соответствия в составе структурных и иных подразделений/отделов/прочее Заказчика, не имеющие непосредственного отношения к деятельности Держателя методики. Третьими лицами не являются работники Заказчика, имеющие непосредственное отношение к деятельности Держателя методики, на основании приказов/распоряжений, требований системы менеджмента и других документов Заказчика. Например, аудитор из состава работников Заказчика, осуществляющий аудит деятельности Держателя методики, не будет являться третьим лицом, при этом обязанность обеспечить соблюдение требований настоящего Соглашения таким аудитором – зона ответственности Заказчика и Держателя методики.</w:t>
      </w:r>
    </w:p>
    <w:p w14:paraId="13E92815" w14:textId="77777777" w:rsidR="00AA1D11" w:rsidRPr="00AA1D11" w:rsidRDefault="00AA1D11" w:rsidP="00AA1D11">
      <w:pPr>
        <w:pStyle w:val="ac"/>
        <w:rPr>
          <w:bCs/>
          <w:i/>
          <w:iCs/>
          <w:sz w:val="18"/>
          <w:szCs w:val="18"/>
        </w:rPr>
      </w:pPr>
      <w:r w:rsidRPr="00AA1D11">
        <w:rPr>
          <w:bCs/>
          <w:i/>
          <w:iCs/>
          <w:sz w:val="18"/>
          <w:szCs w:val="18"/>
        </w:rPr>
        <w:t>Информационно:</w:t>
      </w:r>
    </w:p>
    <w:p w14:paraId="686CD309" w14:textId="2EEB7275" w:rsidR="00AA1D11" w:rsidRPr="003E0CB3" w:rsidRDefault="00AA1D11" w:rsidP="00AA1D11">
      <w:pPr>
        <w:pStyle w:val="ac"/>
        <w:numPr>
          <w:ilvl w:val="0"/>
          <w:numId w:val="7"/>
        </w:numPr>
        <w:rPr>
          <w:i/>
          <w:iCs/>
        </w:rPr>
      </w:pPr>
      <w:r w:rsidRPr="00AA1D11">
        <w:rPr>
          <w:bCs/>
          <w:i/>
          <w:iCs/>
          <w:sz w:val="18"/>
          <w:szCs w:val="18"/>
        </w:rPr>
        <w:t>В случае отсутствия уникального номера записи об аккредитации у лица, на которое планируется приобретение методики (в последующем, после приобретения - Держатель методики/методик) – такому лицу, Исполнителем присваивается временный номер – уникальный и позволяющий однозначно идентифицировать любому лицу (в том числе экспертам по аккредитации) такого Держателя методики, именно как Держателя конкретной методики/методик, приобретённых Заказчиком для такого Держателя методики/методик. Для целей идентификации возможно истребование Исполнителем у Заказчика дополнительных документов – выписка из штатного расписания, распоряжение/приказ о присвоении идентификационного номера/кода и т.д.</w:t>
      </w:r>
    </w:p>
    <w:p w14:paraId="0CCE6385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bookmarkStart w:id="1" w:name="_Hlk213235112"/>
      <w:r w:rsidRPr="003E0CB3">
        <w:rPr>
          <w:i/>
          <w:iCs/>
          <w:sz w:val="18"/>
          <w:szCs w:val="18"/>
        </w:rPr>
        <w:t xml:space="preserve">Цены, указанные в информационном бюллетене: </w:t>
      </w:r>
      <w:hyperlink r:id="rId8" w:history="1">
        <w:r w:rsidRPr="003E0CB3">
          <w:rPr>
            <w:rStyle w:val="a6"/>
            <w:i/>
            <w:iCs/>
            <w:sz w:val="18"/>
            <w:szCs w:val="18"/>
          </w:rPr>
          <w:t>https://m.nooirf.ru/стоимость-методик/</w:t>
        </w:r>
      </w:hyperlink>
      <w:r w:rsidRPr="003E0CB3">
        <w:rPr>
          <w:i/>
          <w:iCs/>
          <w:sz w:val="18"/>
          <w:szCs w:val="18"/>
        </w:rPr>
        <w:t xml:space="preserve">  действительны только при:</w:t>
      </w:r>
    </w:p>
    <w:p w14:paraId="64CC8A2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1. 100% предоплате;</w:t>
      </w:r>
    </w:p>
    <w:p w14:paraId="15DDEEA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2. Заключении Соглашения на получение права пользования в деятельности аккредитованного лица аттестованными методиками (методами) измерений;</w:t>
      </w:r>
    </w:p>
    <w:p w14:paraId="7E18BA94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3. Соблюдении требований Разработчиков методик с порядком и условиями получения доступа к методикам, опубликованным на сайте по ссылке:</w:t>
      </w:r>
    </w:p>
    <w:p w14:paraId="15BAB807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https://m.nooirf.ru/порядок-и-условия-получения-доступа-к/</w:t>
      </w:r>
    </w:p>
    <w:p w14:paraId="3732AC8D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иных случаях, к примеру, в случаях участия в закупках/торгах, отсрочки платежа, оплаты по факту оказания услуг, оплаты 30% на 70%, оплаты 50% на 50% и др. - производится наценка от 25% и более. Окончательная стоимость зависит от условий оплаты и иных условий связанных с</w:t>
      </w:r>
    </w:p>
    <w:p w14:paraId="2E12660E" w14:textId="77777777" w:rsidR="003E0CB3" w:rsidRPr="003E0CB3" w:rsidRDefault="003E0CB3" w:rsidP="003E0CB3">
      <w:pPr>
        <w:pStyle w:val="ac"/>
        <w:ind w:left="720"/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 xml:space="preserve">предоставляемым доступом – просим обращаться за информацией, запросом на электронную почту </w:t>
      </w:r>
      <w:proofErr w:type="spellStart"/>
      <w:r w:rsidRPr="003E0CB3">
        <w:rPr>
          <w:i/>
          <w:iCs/>
          <w:sz w:val="18"/>
          <w:szCs w:val="18"/>
        </w:rPr>
        <w:t>e-mail</w:t>
      </w:r>
      <w:proofErr w:type="spellEnd"/>
      <w:r w:rsidRPr="003E0CB3">
        <w:rPr>
          <w:i/>
          <w:iCs/>
          <w:sz w:val="18"/>
          <w:szCs w:val="18"/>
        </w:rPr>
        <w:t xml:space="preserve">: </w:t>
      </w:r>
      <w:hyperlink r:id="rId9" w:history="1">
        <w:r w:rsidRPr="003E0CB3">
          <w:rPr>
            <w:rStyle w:val="a6"/>
            <w:i/>
            <w:iCs/>
            <w:sz w:val="18"/>
            <w:szCs w:val="18"/>
          </w:rPr>
          <w:t>tc@nooirf.ru</w:t>
        </w:r>
      </w:hyperlink>
    </w:p>
    <w:p w14:paraId="12E1EFD8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В случае, если документооборот (Соглашение и/или счет на оплату и/или акт и/или счет-фактура и/или иной сопроводительный документ) осуществляется на бумажном носителе, то дополнительно предусмотрен сбор в размере 1000 рублей.</w:t>
      </w:r>
    </w:p>
    <w:p w14:paraId="00BAF343" w14:textId="77777777" w:rsidR="003E0CB3" w:rsidRPr="003E0CB3" w:rsidRDefault="003E0CB3" w:rsidP="003E0CB3">
      <w:pPr>
        <w:pStyle w:val="ac"/>
        <w:numPr>
          <w:ilvl w:val="0"/>
          <w:numId w:val="7"/>
        </w:numPr>
        <w:rPr>
          <w:i/>
          <w:iCs/>
          <w:sz w:val="18"/>
          <w:szCs w:val="18"/>
        </w:rPr>
      </w:pPr>
      <w:r w:rsidRPr="003E0CB3">
        <w:rPr>
          <w:i/>
          <w:iCs/>
          <w:sz w:val="18"/>
          <w:szCs w:val="18"/>
        </w:rPr>
        <w:t>Стоимость услуги по выпуску контрольного экземпляра методики в тираж на бумажном носителе на оборудовании Исполнителя с использованием возможностей Электронного фонда «</w:t>
      </w:r>
      <w:proofErr w:type="spellStart"/>
      <w:r w:rsidRPr="003E0CB3">
        <w:rPr>
          <w:i/>
          <w:iCs/>
          <w:sz w:val="18"/>
          <w:szCs w:val="18"/>
        </w:rPr>
        <w:t>ПрофСтандарт</w:t>
      </w:r>
      <w:proofErr w:type="spellEnd"/>
      <w:r w:rsidRPr="003E0CB3">
        <w:rPr>
          <w:i/>
          <w:iCs/>
          <w:sz w:val="18"/>
          <w:szCs w:val="18"/>
        </w:rPr>
        <w:t>» формируется исходя из количества листов в методике (50 р. одна страница), НО не менее 7 000 р. Окончательная стоимость указывается в счете на оплату.</w:t>
      </w:r>
    </w:p>
    <w:bookmarkEnd w:id="1"/>
    <w:p w14:paraId="3DF17DC0" w14:textId="77777777" w:rsidR="003E0CB3" w:rsidRPr="00AA1D11" w:rsidRDefault="003E0CB3" w:rsidP="003E0CB3">
      <w:pPr>
        <w:pStyle w:val="ac"/>
        <w:ind w:left="720"/>
        <w:rPr>
          <w:i/>
          <w:iCs/>
        </w:rPr>
      </w:pPr>
    </w:p>
    <w:p w14:paraId="09A12141" w14:textId="77777777" w:rsidR="00321CC8" w:rsidRPr="00AA1D11" w:rsidRDefault="00321CC8" w:rsidP="00321CC8">
      <w:pPr>
        <w:pStyle w:val="ac"/>
        <w:rPr>
          <w:i/>
          <w:iCs/>
          <w:sz w:val="16"/>
          <w:szCs w:val="16"/>
        </w:rPr>
      </w:pPr>
    </w:p>
    <w:sectPr w:rsidR="00321CC8" w:rsidRPr="00AA1D11" w:rsidSect="00C35F08">
      <w:headerReference w:type="default" r:id="rId10"/>
      <w:footerReference w:type="default" r:id="rId11"/>
      <w:footerReference w:type="first" r:id="rId12"/>
      <w:pgSz w:w="11906" w:h="16838" w:code="9"/>
      <w:pgMar w:top="510" w:right="510" w:bottom="284" w:left="51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9E70F" w14:textId="77777777" w:rsidR="0068104D" w:rsidRDefault="0068104D" w:rsidP="00534031">
      <w:r>
        <w:separator/>
      </w:r>
    </w:p>
  </w:endnote>
  <w:endnote w:type="continuationSeparator" w:id="0">
    <w:p w14:paraId="607A789A" w14:textId="77777777" w:rsidR="0068104D" w:rsidRDefault="0068104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90F8" w14:textId="5E7EA69F" w:rsidR="003746BA" w:rsidRDefault="003746BA" w:rsidP="003746BA">
    <w:pPr>
      <w:pStyle w:val="aa"/>
      <w:jc w:val="center"/>
    </w:pPr>
    <w:r w:rsidRPr="00187042">
      <w:rPr>
        <w:i/>
        <w:sz w:val="14"/>
      </w:rPr>
      <w:t>Направляя в наш адрес настоящую Заявку</w:t>
    </w:r>
    <w:r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139BF" w14:textId="50456A53" w:rsidR="00187042" w:rsidRDefault="00187042" w:rsidP="00187042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</w:t>
    </w:r>
    <w:r w:rsidR="001B4D64">
      <w:rPr>
        <w:i/>
        <w:sz w:val="14"/>
      </w:rPr>
      <w:t>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C588" w14:textId="77777777" w:rsidR="0068104D" w:rsidRDefault="0068104D" w:rsidP="00534031">
      <w:r>
        <w:separator/>
      </w:r>
    </w:p>
  </w:footnote>
  <w:footnote w:type="continuationSeparator" w:id="0">
    <w:p w14:paraId="48433933" w14:textId="77777777" w:rsidR="0068104D" w:rsidRDefault="0068104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132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8018D0" w14:textId="33E1A1D5" w:rsidR="00C35F08" w:rsidRPr="00C35F08" w:rsidRDefault="00C35F08" w:rsidP="00C35F08">
        <w:pPr>
          <w:pStyle w:val="a8"/>
          <w:jc w:val="right"/>
          <w:rPr>
            <w:sz w:val="20"/>
            <w:szCs w:val="20"/>
          </w:rPr>
        </w:pPr>
        <w:r w:rsidRPr="00C35F08">
          <w:rPr>
            <w:sz w:val="20"/>
            <w:szCs w:val="20"/>
          </w:rPr>
          <w:fldChar w:fldCharType="begin"/>
        </w:r>
        <w:r w:rsidRPr="00C35F08">
          <w:rPr>
            <w:sz w:val="20"/>
            <w:szCs w:val="20"/>
          </w:rPr>
          <w:instrText>PAGE   \* MERGEFORMAT</w:instrText>
        </w:r>
        <w:r w:rsidRPr="00C35F08">
          <w:rPr>
            <w:sz w:val="20"/>
            <w:szCs w:val="20"/>
          </w:rPr>
          <w:fldChar w:fldCharType="separate"/>
        </w:r>
        <w:r w:rsidRPr="00C35F08">
          <w:rPr>
            <w:sz w:val="20"/>
            <w:szCs w:val="20"/>
          </w:rPr>
          <w:t>2</w:t>
        </w:r>
        <w:r w:rsidRPr="00C35F0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A31"/>
    <w:multiLevelType w:val="hybridMultilevel"/>
    <w:tmpl w:val="7D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3533"/>
    <w:multiLevelType w:val="hybridMultilevel"/>
    <w:tmpl w:val="F27ABAA6"/>
    <w:lvl w:ilvl="0" w:tplc="0DAA7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EC4"/>
    <w:multiLevelType w:val="hybridMultilevel"/>
    <w:tmpl w:val="579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5554">
    <w:abstractNumId w:val="1"/>
  </w:num>
  <w:num w:numId="2" w16cid:durableId="261115175">
    <w:abstractNumId w:val="6"/>
  </w:num>
  <w:num w:numId="3" w16cid:durableId="39521716">
    <w:abstractNumId w:val="4"/>
  </w:num>
  <w:num w:numId="4" w16cid:durableId="1201018539">
    <w:abstractNumId w:val="5"/>
  </w:num>
  <w:num w:numId="5" w16cid:durableId="555357959">
    <w:abstractNumId w:val="3"/>
  </w:num>
  <w:num w:numId="6" w16cid:durableId="571501229">
    <w:abstractNumId w:val="0"/>
  </w:num>
  <w:num w:numId="7" w16cid:durableId="145327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7261"/>
    <w:rsid w:val="000219F2"/>
    <w:rsid w:val="0003798C"/>
    <w:rsid w:val="000421AF"/>
    <w:rsid w:val="00043BF6"/>
    <w:rsid w:val="000510E8"/>
    <w:rsid w:val="00051373"/>
    <w:rsid w:val="00055E09"/>
    <w:rsid w:val="00077630"/>
    <w:rsid w:val="0008413F"/>
    <w:rsid w:val="000848C7"/>
    <w:rsid w:val="00093402"/>
    <w:rsid w:val="000A3251"/>
    <w:rsid w:val="000B050C"/>
    <w:rsid w:val="000C1302"/>
    <w:rsid w:val="000C21DA"/>
    <w:rsid w:val="000D7A91"/>
    <w:rsid w:val="000E555A"/>
    <w:rsid w:val="0010571C"/>
    <w:rsid w:val="001213ED"/>
    <w:rsid w:val="00121BCD"/>
    <w:rsid w:val="00122CB7"/>
    <w:rsid w:val="00126B01"/>
    <w:rsid w:val="001275B3"/>
    <w:rsid w:val="0014233B"/>
    <w:rsid w:val="00152FF2"/>
    <w:rsid w:val="00167BA2"/>
    <w:rsid w:val="001816AB"/>
    <w:rsid w:val="00187042"/>
    <w:rsid w:val="00194F9C"/>
    <w:rsid w:val="001A1F2C"/>
    <w:rsid w:val="001A3441"/>
    <w:rsid w:val="001A7588"/>
    <w:rsid w:val="001B0E53"/>
    <w:rsid w:val="001B191E"/>
    <w:rsid w:val="001B4D64"/>
    <w:rsid w:val="001C591C"/>
    <w:rsid w:val="001D6696"/>
    <w:rsid w:val="001E4B6F"/>
    <w:rsid w:val="001E7CF2"/>
    <w:rsid w:val="001F6F4B"/>
    <w:rsid w:val="002019C9"/>
    <w:rsid w:val="00227053"/>
    <w:rsid w:val="00230BF4"/>
    <w:rsid w:val="002374F7"/>
    <w:rsid w:val="00240130"/>
    <w:rsid w:val="00243EC6"/>
    <w:rsid w:val="002633E7"/>
    <w:rsid w:val="00274828"/>
    <w:rsid w:val="0028081A"/>
    <w:rsid w:val="002973FA"/>
    <w:rsid w:val="002A2764"/>
    <w:rsid w:val="002A32A9"/>
    <w:rsid w:val="002B7F80"/>
    <w:rsid w:val="002D47E4"/>
    <w:rsid w:val="002D7D59"/>
    <w:rsid w:val="002F3D19"/>
    <w:rsid w:val="00310421"/>
    <w:rsid w:val="00310BE7"/>
    <w:rsid w:val="00310D1D"/>
    <w:rsid w:val="00321CC8"/>
    <w:rsid w:val="0034318C"/>
    <w:rsid w:val="00346869"/>
    <w:rsid w:val="0037034F"/>
    <w:rsid w:val="003746BA"/>
    <w:rsid w:val="00391C71"/>
    <w:rsid w:val="003A4B92"/>
    <w:rsid w:val="003B4005"/>
    <w:rsid w:val="003B6D45"/>
    <w:rsid w:val="003C0CD9"/>
    <w:rsid w:val="003C260C"/>
    <w:rsid w:val="003C3925"/>
    <w:rsid w:val="003E075E"/>
    <w:rsid w:val="003E0CB3"/>
    <w:rsid w:val="003E63E6"/>
    <w:rsid w:val="003E6406"/>
    <w:rsid w:val="003F0147"/>
    <w:rsid w:val="003F2668"/>
    <w:rsid w:val="00407B69"/>
    <w:rsid w:val="00421545"/>
    <w:rsid w:val="004468CE"/>
    <w:rsid w:val="00481B7C"/>
    <w:rsid w:val="004838BE"/>
    <w:rsid w:val="00483D3C"/>
    <w:rsid w:val="00486B7E"/>
    <w:rsid w:val="004874E4"/>
    <w:rsid w:val="00491EE8"/>
    <w:rsid w:val="004B4547"/>
    <w:rsid w:val="004C2C71"/>
    <w:rsid w:val="004C3F6F"/>
    <w:rsid w:val="004D3AF3"/>
    <w:rsid w:val="004D4E68"/>
    <w:rsid w:val="004E5680"/>
    <w:rsid w:val="004F5BC8"/>
    <w:rsid w:val="005126D3"/>
    <w:rsid w:val="00534031"/>
    <w:rsid w:val="00535F63"/>
    <w:rsid w:val="00555EF4"/>
    <w:rsid w:val="00563F9A"/>
    <w:rsid w:val="00574560"/>
    <w:rsid w:val="0058207A"/>
    <w:rsid w:val="00590AF5"/>
    <w:rsid w:val="005B063D"/>
    <w:rsid w:val="005B10D2"/>
    <w:rsid w:val="005C0DE3"/>
    <w:rsid w:val="005C4627"/>
    <w:rsid w:val="005F214C"/>
    <w:rsid w:val="0060066C"/>
    <w:rsid w:val="00603252"/>
    <w:rsid w:val="0060466A"/>
    <w:rsid w:val="00604E69"/>
    <w:rsid w:val="00607F30"/>
    <w:rsid w:val="00614DB2"/>
    <w:rsid w:val="00620808"/>
    <w:rsid w:val="0063101E"/>
    <w:rsid w:val="00631E7A"/>
    <w:rsid w:val="00646672"/>
    <w:rsid w:val="00650E93"/>
    <w:rsid w:val="006516F3"/>
    <w:rsid w:val="006525AD"/>
    <w:rsid w:val="00671978"/>
    <w:rsid w:val="0068104D"/>
    <w:rsid w:val="006837BD"/>
    <w:rsid w:val="00684A17"/>
    <w:rsid w:val="006870AF"/>
    <w:rsid w:val="006A75C5"/>
    <w:rsid w:val="006B6C51"/>
    <w:rsid w:val="006C0A45"/>
    <w:rsid w:val="006D4268"/>
    <w:rsid w:val="006E7470"/>
    <w:rsid w:val="00702BC0"/>
    <w:rsid w:val="00703DB4"/>
    <w:rsid w:val="0072668E"/>
    <w:rsid w:val="00732B4B"/>
    <w:rsid w:val="00735056"/>
    <w:rsid w:val="007424E2"/>
    <w:rsid w:val="00745B41"/>
    <w:rsid w:val="00746218"/>
    <w:rsid w:val="00753A15"/>
    <w:rsid w:val="00775016"/>
    <w:rsid w:val="00777508"/>
    <w:rsid w:val="00790071"/>
    <w:rsid w:val="007932DF"/>
    <w:rsid w:val="00794309"/>
    <w:rsid w:val="007B0697"/>
    <w:rsid w:val="007B29AF"/>
    <w:rsid w:val="007B5D7B"/>
    <w:rsid w:val="007C3247"/>
    <w:rsid w:val="007C4733"/>
    <w:rsid w:val="007D1BCE"/>
    <w:rsid w:val="007E22D2"/>
    <w:rsid w:val="007F45DC"/>
    <w:rsid w:val="00811696"/>
    <w:rsid w:val="0082195A"/>
    <w:rsid w:val="00825418"/>
    <w:rsid w:val="00842ECF"/>
    <w:rsid w:val="008500F7"/>
    <w:rsid w:val="0085106A"/>
    <w:rsid w:val="00853B76"/>
    <w:rsid w:val="00854252"/>
    <w:rsid w:val="00856F05"/>
    <w:rsid w:val="00874F94"/>
    <w:rsid w:val="008761AC"/>
    <w:rsid w:val="00876A0F"/>
    <w:rsid w:val="00885A81"/>
    <w:rsid w:val="008A00B9"/>
    <w:rsid w:val="008A24AA"/>
    <w:rsid w:val="008B641C"/>
    <w:rsid w:val="008B78B5"/>
    <w:rsid w:val="008C0FAE"/>
    <w:rsid w:val="008C3FD9"/>
    <w:rsid w:val="008C4A26"/>
    <w:rsid w:val="008D524D"/>
    <w:rsid w:val="008D5D0D"/>
    <w:rsid w:val="008E4A65"/>
    <w:rsid w:val="008E4F4A"/>
    <w:rsid w:val="0092606F"/>
    <w:rsid w:val="00933323"/>
    <w:rsid w:val="009454C0"/>
    <w:rsid w:val="009616FE"/>
    <w:rsid w:val="00964DA3"/>
    <w:rsid w:val="00980BC3"/>
    <w:rsid w:val="009A0CBD"/>
    <w:rsid w:val="009A1C43"/>
    <w:rsid w:val="009A2DD4"/>
    <w:rsid w:val="009A37C1"/>
    <w:rsid w:val="009C3CA9"/>
    <w:rsid w:val="009C657C"/>
    <w:rsid w:val="009D4C36"/>
    <w:rsid w:val="00A03E30"/>
    <w:rsid w:val="00A04D2D"/>
    <w:rsid w:val="00A11B59"/>
    <w:rsid w:val="00A12B70"/>
    <w:rsid w:val="00A22DBB"/>
    <w:rsid w:val="00A26DD9"/>
    <w:rsid w:val="00A40AAD"/>
    <w:rsid w:val="00A5266F"/>
    <w:rsid w:val="00A63DCD"/>
    <w:rsid w:val="00A86FD4"/>
    <w:rsid w:val="00AA1D11"/>
    <w:rsid w:val="00AA2392"/>
    <w:rsid w:val="00AA5B6B"/>
    <w:rsid w:val="00AA6913"/>
    <w:rsid w:val="00AD284D"/>
    <w:rsid w:val="00AD4555"/>
    <w:rsid w:val="00AF5E4F"/>
    <w:rsid w:val="00B07062"/>
    <w:rsid w:val="00B105DE"/>
    <w:rsid w:val="00B33679"/>
    <w:rsid w:val="00B37B8E"/>
    <w:rsid w:val="00B524B8"/>
    <w:rsid w:val="00B52A18"/>
    <w:rsid w:val="00B60EDA"/>
    <w:rsid w:val="00B66D2C"/>
    <w:rsid w:val="00B722CE"/>
    <w:rsid w:val="00B72379"/>
    <w:rsid w:val="00B73003"/>
    <w:rsid w:val="00B8270D"/>
    <w:rsid w:val="00B830AD"/>
    <w:rsid w:val="00B9376F"/>
    <w:rsid w:val="00BA16D6"/>
    <w:rsid w:val="00BC70A3"/>
    <w:rsid w:val="00BD3B1B"/>
    <w:rsid w:val="00BD6394"/>
    <w:rsid w:val="00BD678B"/>
    <w:rsid w:val="00BE0BD5"/>
    <w:rsid w:val="00BE3E3E"/>
    <w:rsid w:val="00BE7893"/>
    <w:rsid w:val="00BF574B"/>
    <w:rsid w:val="00C125EB"/>
    <w:rsid w:val="00C144F8"/>
    <w:rsid w:val="00C1549E"/>
    <w:rsid w:val="00C217C2"/>
    <w:rsid w:val="00C276AA"/>
    <w:rsid w:val="00C33CF6"/>
    <w:rsid w:val="00C35F08"/>
    <w:rsid w:val="00C60E3C"/>
    <w:rsid w:val="00C64E97"/>
    <w:rsid w:val="00C70113"/>
    <w:rsid w:val="00C71803"/>
    <w:rsid w:val="00C71A28"/>
    <w:rsid w:val="00C945C1"/>
    <w:rsid w:val="00CA1CFF"/>
    <w:rsid w:val="00CB3857"/>
    <w:rsid w:val="00CC1466"/>
    <w:rsid w:val="00CC560B"/>
    <w:rsid w:val="00CD2C7E"/>
    <w:rsid w:val="00CD3E04"/>
    <w:rsid w:val="00CD4EB4"/>
    <w:rsid w:val="00CD56F4"/>
    <w:rsid w:val="00CE7004"/>
    <w:rsid w:val="00CF16A8"/>
    <w:rsid w:val="00CF1AD1"/>
    <w:rsid w:val="00CF560F"/>
    <w:rsid w:val="00D0082B"/>
    <w:rsid w:val="00D14D4D"/>
    <w:rsid w:val="00D21825"/>
    <w:rsid w:val="00D2572F"/>
    <w:rsid w:val="00D33DB0"/>
    <w:rsid w:val="00D36F8A"/>
    <w:rsid w:val="00D6152E"/>
    <w:rsid w:val="00D71009"/>
    <w:rsid w:val="00D91866"/>
    <w:rsid w:val="00DB07AA"/>
    <w:rsid w:val="00DB2299"/>
    <w:rsid w:val="00DB68F5"/>
    <w:rsid w:val="00DD1189"/>
    <w:rsid w:val="00DE6480"/>
    <w:rsid w:val="00E00F96"/>
    <w:rsid w:val="00E01D04"/>
    <w:rsid w:val="00E07E4D"/>
    <w:rsid w:val="00E13917"/>
    <w:rsid w:val="00E14895"/>
    <w:rsid w:val="00E15438"/>
    <w:rsid w:val="00E20E65"/>
    <w:rsid w:val="00E23BB2"/>
    <w:rsid w:val="00E40113"/>
    <w:rsid w:val="00E42A32"/>
    <w:rsid w:val="00E5010F"/>
    <w:rsid w:val="00E7660D"/>
    <w:rsid w:val="00E81B59"/>
    <w:rsid w:val="00E84806"/>
    <w:rsid w:val="00E96DE1"/>
    <w:rsid w:val="00EA0C05"/>
    <w:rsid w:val="00EA25A6"/>
    <w:rsid w:val="00EA66A5"/>
    <w:rsid w:val="00EC28C3"/>
    <w:rsid w:val="00EF6024"/>
    <w:rsid w:val="00F04182"/>
    <w:rsid w:val="00F16D99"/>
    <w:rsid w:val="00F17A00"/>
    <w:rsid w:val="00F30EE8"/>
    <w:rsid w:val="00F369FD"/>
    <w:rsid w:val="00F539A6"/>
    <w:rsid w:val="00F60620"/>
    <w:rsid w:val="00F834B4"/>
    <w:rsid w:val="00FA06EE"/>
    <w:rsid w:val="00FA38E2"/>
    <w:rsid w:val="00FA6049"/>
    <w:rsid w:val="00FA7034"/>
    <w:rsid w:val="00FB4065"/>
    <w:rsid w:val="00FB45BC"/>
    <w:rsid w:val="00FB784E"/>
    <w:rsid w:val="00FC272A"/>
    <w:rsid w:val="00FC4A60"/>
    <w:rsid w:val="00FE490F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354D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07B6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ooirf.ru/&#1089;&#1090;&#1086;&#1080;&#1084;&#1086;&#1089;&#1090;&#1100;-&#1084;&#1077;&#1090;&#1086;&#1076;&#1080;&#108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@nooi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2869-C41E-4F17-B4BA-6C032F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РССП</Company>
  <LinksUpToDate>false</LinksUpToDate>
  <CharactersWithSpaces>9085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Specialist2</cp:lastModifiedBy>
  <cp:revision>22</cp:revision>
  <cp:lastPrinted>2021-06-23T02:42:00Z</cp:lastPrinted>
  <dcterms:created xsi:type="dcterms:W3CDTF">2025-03-26T10:39:00Z</dcterms:created>
  <dcterms:modified xsi:type="dcterms:W3CDTF">2025-11-05T06:08:00Z</dcterms:modified>
</cp:coreProperties>
</file>